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476F7" w14:textId="77777777" w:rsidR="00D9684B" w:rsidRPr="00300D88" w:rsidRDefault="00D9684B" w:rsidP="00D9684B">
      <w:pPr>
        <w:jc w:val="center"/>
        <w:rPr>
          <w:rFonts w:ascii="Verdana" w:hAnsi="Verdana"/>
          <w:b/>
          <w:sz w:val="20"/>
          <w:szCs w:val="20"/>
          <w:u w:val="single"/>
        </w:rPr>
      </w:pPr>
      <w:bookmarkStart w:id="0" w:name="_Hlk145324691"/>
      <w:bookmarkStart w:id="1" w:name="_GoBack"/>
      <w:bookmarkEnd w:id="1"/>
    </w:p>
    <w:p w14:paraId="2368C9A0" w14:textId="2764E352" w:rsidR="00982B31" w:rsidRPr="00D9684B" w:rsidRDefault="00D9684B" w:rsidP="00D9684B">
      <w:pPr>
        <w:rPr>
          <w:rFonts w:ascii="Verdana" w:hAnsi="Verdana"/>
          <w:sz w:val="16"/>
          <w:szCs w:val="16"/>
        </w:rPr>
      </w:pPr>
      <w:r w:rsidRPr="007C0E31">
        <w:rPr>
          <w:rFonts w:ascii="Verdana" w:hAnsi="Verdana"/>
          <w:sz w:val="16"/>
          <w:szCs w:val="16"/>
        </w:rPr>
        <w:t xml:space="preserve">Oświadczam, że </w:t>
      </w:r>
      <w:r w:rsidR="00982B31" w:rsidRPr="00D9684B">
        <w:rPr>
          <w:rFonts w:ascii="Verdana" w:hAnsi="Verdana"/>
          <w:sz w:val="16"/>
          <w:szCs w:val="16"/>
        </w:rPr>
        <w:t xml:space="preserve">Szkoleniowiec nr </w:t>
      </w:r>
      <w:r w:rsidR="000F1F32">
        <w:rPr>
          <w:rFonts w:ascii="Verdana" w:hAnsi="Verdana"/>
          <w:sz w:val="16"/>
          <w:szCs w:val="16"/>
        </w:rPr>
        <w:t>1</w:t>
      </w:r>
      <w:r w:rsidR="00982B31" w:rsidRPr="00D9684B">
        <w:rPr>
          <w:rFonts w:ascii="Verdana" w:hAnsi="Verdana"/>
          <w:sz w:val="16"/>
          <w:szCs w:val="16"/>
        </w:rPr>
        <w:t xml:space="preserve"> Pan/Pani……………………………………………………………</w:t>
      </w:r>
    </w:p>
    <w:p w14:paraId="060BB680" w14:textId="77777777" w:rsidR="00982B31" w:rsidRPr="00D9684B" w:rsidRDefault="00982B31" w:rsidP="009243DD">
      <w:pPr>
        <w:pStyle w:val="Akapitzlist"/>
        <w:numPr>
          <w:ilvl w:val="0"/>
          <w:numId w:val="1"/>
        </w:numPr>
        <w:ind w:left="567" w:hanging="567"/>
        <w:rPr>
          <w:rFonts w:ascii="Verdana" w:hAnsi="Verdana"/>
          <w:sz w:val="16"/>
          <w:szCs w:val="16"/>
        </w:rPr>
      </w:pPr>
      <w:r w:rsidRPr="00D9684B">
        <w:rPr>
          <w:rFonts w:ascii="Verdana" w:hAnsi="Verdana"/>
          <w:sz w:val="16"/>
          <w:szCs w:val="16"/>
        </w:rPr>
        <w:t>Posiada wymagany ważny Certyfikat Audytora BRD .</w:t>
      </w:r>
    </w:p>
    <w:p w14:paraId="0A6508E5" w14:textId="27743AFA" w:rsidR="00982B31" w:rsidRPr="00D9684B" w:rsidRDefault="00982B31" w:rsidP="009243DD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D9684B">
        <w:rPr>
          <w:rFonts w:ascii="Verdana" w:hAnsi="Verdana"/>
          <w:sz w:val="16"/>
          <w:szCs w:val="16"/>
        </w:rPr>
        <w:t xml:space="preserve">Przeprowadził/przeprowadziła w ciągu </w:t>
      </w:r>
      <w:r w:rsidR="00946E50" w:rsidRPr="00D9684B">
        <w:rPr>
          <w:rFonts w:ascii="Verdana" w:hAnsi="Verdana"/>
          <w:sz w:val="16"/>
          <w:szCs w:val="16"/>
        </w:rPr>
        <w:t>3</w:t>
      </w:r>
      <w:r w:rsidRPr="00D9684B">
        <w:rPr>
          <w:rFonts w:ascii="Verdana" w:hAnsi="Verdana"/>
          <w:sz w:val="16"/>
          <w:szCs w:val="16"/>
        </w:rPr>
        <w:t xml:space="preserve"> lat</w:t>
      </w:r>
      <w:r w:rsidR="001370D9">
        <w:rPr>
          <w:rStyle w:val="Odwoanieprzypisudolnego"/>
          <w:rFonts w:ascii="Verdana" w:hAnsi="Verdana"/>
          <w:sz w:val="16"/>
          <w:szCs w:val="16"/>
        </w:rPr>
        <w:footnoteReference w:id="1"/>
      </w:r>
      <w:r w:rsidRPr="00D9684B">
        <w:rPr>
          <w:rFonts w:ascii="Verdana" w:hAnsi="Verdana"/>
          <w:sz w:val="16"/>
          <w:szCs w:val="16"/>
        </w:rPr>
        <w:t xml:space="preserve"> ………… kursów na Audytora BRD lub okresowych </w:t>
      </w:r>
      <w:r w:rsidR="00403C8D">
        <w:rPr>
          <w:rFonts w:ascii="Verdana" w:hAnsi="Verdana"/>
          <w:sz w:val="16"/>
          <w:szCs w:val="16"/>
        </w:rPr>
        <w:t xml:space="preserve">szkoleń </w:t>
      </w:r>
      <w:r w:rsidRPr="00D9684B">
        <w:rPr>
          <w:rFonts w:ascii="Verdana" w:hAnsi="Verdana"/>
          <w:sz w:val="16"/>
          <w:szCs w:val="16"/>
        </w:rPr>
        <w:t xml:space="preserve"> doszkalających dla Audytorów BRD. </w:t>
      </w:r>
      <w:bookmarkStart w:id="2" w:name="_Hlk145070646"/>
      <w:r w:rsidRPr="00D9684B">
        <w:rPr>
          <w:rFonts w:ascii="Verdana" w:hAnsi="Verdana"/>
          <w:sz w:val="16"/>
          <w:szCs w:val="16"/>
        </w:rPr>
        <w:t xml:space="preserve"> </w:t>
      </w:r>
    </w:p>
    <w:bookmarkEnd w:id="0"/>
    <w:bookmarkEnd w:id="2"/>
    <w:p w14:paraId="6112FC1A" w14:textId="06CDA0AF" w:rsidR="00982B31" w:rsidRDefault="00866B6C" w:rsidP="009243DD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 xml:space="preserve">Tematy oraz podmioty dla których były realizowane </w:t>
      </w:r>
      <w:r>
        <w:rPr>
          <w:rFonts w:ascii="Verdana" w:eastAsia="Calibri" w:hAnsi="Verdana" w:cs="Arial"/>
          <w:bCs/>
          <w:sz w:val="16"/>
          <w:szCs w:val="16"/>
        </w:rPr>
        <w:t>kursy</w:t>
      </w:r>
      <w:r w:rsidR="00403C8D">
        <w:rPr>
          <w:rFonts w:ascii="Verdana" w:eastAsia="Calibri" w:hAnsi="Verdana" w:cs="Arial"/>
          <w:bCs/>
          <w:sz w:val="16"/>
          <w:szCs w:val="16"/>
        </w:rPr>
        <w:t>/szkolenia wraz z datą realizacji</w:t>
      </w:r>
      <w:r w:rsidRPr="007C0E31">
        <w:rPr>
          <w:rFonts w:ascii="Verdana" w:eastAsia="Calibri" w:hAnsi="Verdana" w:cs="Arial"/>
          <w:bCs/>
          <w:sz w:val="16"/>
          <w:szCs w:val="16"/>
        </w:rPr>
        <w:t>:</w:t>
      </w:r>
    </w:p>
    <w:p w14:paraId="76C2E010" w14:textId="77777777" w:rsidR="00866B6C" w:rsidRPr="007C0E31" w:rsidRDefault="00866B6C" w:rsidP="00866B6C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eastAsia="Calibri" w:hAnsi="Verdana" w:cs="Arial"/>
          <w:bCs/>
          <w:sz w:val="16"/>
          <w:szCs w:val="16"/>
        </w:rPr>
      </w:pPr>
      <w:bookmarkStart w:id="3" w:name="_Hlk145361920"/>
      <w:r w:rsidRPr="007C0E31">
        <w:rPr>
          <w:rFonts w:ascii="Verdana" w:eastAsia="Calibri" w:hAnsi="Verdana" w:cs="Arial"/>
          <w:bCs/>
          <w:sz w:val="16"/>
          <w:szCs w:val="16"/>
        </w:rPr>
        <w:t>Temat: 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2D1AB6BB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74E0F394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Podmiot: 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74ED7830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5528BA5A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Data: 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</w:t>
      </w:r>
    </w:p>
    <w:p w14:paraId="168204B6" w14:textId="77777777" w:rsidR="00866B6C" w:rsidRPr="007C0E31" w:rsidRDefault="00866B6C" w:rsidP="00866B6C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Temat: 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14FB70D1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0D23CC55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Podmiot: 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31629A84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2ECE984A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Data: 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</w:t>
      </w:r>
    </w:p>
    <w:p w14:paraId="46B51CA9" w14:textId="77777777" w:rsidR="00866B6C" w:rsidRPr="007C0E31" w:rsidRDefault="00866B6C" w:rsidP="00866B6C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Temat: 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2D1947B4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3DE082BB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Podmiot: 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69041E91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5E158A53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Data: 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</w:t>
      </w:r>
    </w:p>
    <w:p w14:paraId="7B687055" w14:textId="77777777" w:rsidR="00866B6C" w:rsidRPr="007C0E31" w:rsidRDefault="00866B6C" w:rsidP="00866B6C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Temat: 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70AA7971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5701DAF6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Podmiot: 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7D39F365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333B5657" w14:textId="55D5EEC6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Data: …………………</w:t>
      </w:r>
      <w:r w:rsidR="00C2411D">
        <w:rPr>
          <w:rFonts w:ascii="Verdana" w:eastAsia="Calibri" w:hAnsi="Verdana" w:cs="Arial"/>
          <w:bCs/>
          <w:sz w:val="16"/>
          <w:szCs w:val="16"/>
        </w:rPr>
        <w:t>.</w:t>
      </w:r>
      <w:r w:rsidRPr="007C0E31">
        <w:rPr>
          <w:rFonts w:ascii="Verdana" w:eastAsia="Calibri" w:hAnsi="Verdana" w:cs="Arial"/>
          <w:bCs/>
          <w:sz w:val="16"/>
          <w:szCs w:val="16"/>
        </w:rPr>
        <w:t>…………</w:t>
      </w:r>
      <w:r>
        <w:rPr>
          <w:rFonts w:ascii="Verdana" w:eastAsia="Calibri" w:hAnsi="Verdana" w:cs="Arial"/>
          <w:bCs/>
          <w:sz w:val="16"/>
          <w:szCs w:val="16"/>
        </w:rPr>
        <w:t>…</w:t>
      </w:r>
    </w:p>
    <w:p w14:paraId="066C09C5" w14:textId="77777777" w:rsidR="00866B6C" w:rsidRPr="007C0E31" w:rsidRDefault="00866B6C" w:rsidP="00866B6C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Temat: 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79BF8CF3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448F43EF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Podmiot: 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472DF2D4" w14:textId="77777777" w:rsidR="00866B6C" w:rsidRPr="007C0E31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6644107B" w14:textId="77777777" w:rsidR="00866B6C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</w:p>
    <w:p w14:paraId="5C392735" w14:textId="1999FE71" w:rsidR="00866B6C" w:rsidRDefault="00866B6C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</w:p>
    <w:p w14:paraId="43C2F69D" w14:textId="297BBC67" w:rsidR="00403C8D" w:rsidRDefault="00403C8D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</w:p>
    <w:p w14:paraId="0AF78D51" w14:textId="55F5245B" w:rsidR="00403C8D" w:rsidRDefault="00403C8D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</w:p>
    <w:p w14:paraId="38809F49" w14:textId="396B8066" w:rsidR="00403C8D" w:rsidRDefault="00403C8D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</w:p>
    <w:p w14:paraId="6C298A77" w14:textId="2977ED8D" w:rsidR="00403C8D" w:rsidRDefault="00403C8D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</w:p>
    <w:p w14:paraId="78E102C0" w14:textId="6B33795B" w:rsidR="005B4F76" w:rsidRDefault="005B4F76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</w:p>
    <w:p w14:paraId="30C390C5" w14:textId="77777777" w:rsidR="005B4F76" w:rsidRPr="007C0E31" w:rsidRDefault="005B4F76" w:rsidP="00866B6C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</w:p>
    <w:p w14:paraId="17A20502" w14:textId="5364E12B" w:rsidR="00866B6C" w:rsidRPr="007C0E31" w:rsidRDefault="00866B6C" w:rsidP="00866B6C">
      <w:pPr>
        <w:ind w:firstLine="567"/>
        <w:rPr>
          <w:rFonts w:ascii="Verdana" w:hAnsi="Verdana"/>
          <w:sz w:val="16"/>
          <w:szCs w:val="16"/>
        </w:rPr>
      </w:pPr>
      <w:r w:rsidRPr="007C0E31">
        <w:rPr>
          <w:rFonts w:ascii="Verdana" w:hAnsi="Verdana"/>
          <w:sz w:val="16"/>
          <w:szCs w:val="16"/>
        </w:rPr>
        <w:t>……………………………, Data …………………</w:t>
      </w:r>
      <w:r w:rsidR="000F1F32">
        <w:rPr>
          <w:rFonts w:ascii="Verdana" w:hAnsi="Verdana"/>
          <w:sz w:val="16"/>
          <w:szCs w:val="16"/>
        </w:rPr>
        <w:t>…</w:t>
      </w:r>
      <w:r w:rsidRPr="007C0E31">
        <w:rPr>
          <w:rFonts w:ascii="Verdana" w:hAnsi="Verdana"/>
          <w:sz w:val="16"/>
          <w:szCs w:val="16"/>
        </w:rPr>
        <w:t xml:space="preserve"> 2023 r. </w:t>
      </w: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  <w:t>……………………………………………</w:t>
      </w:r>
    </w:p>
    <w:p w14:paraId="3DA6CEA8" w14:textId="77777777" w:rsidR="00866B6C" w:rsidRPr="007C0E31" w:rsidRDefault="00866B6C" w:rsidP="00866B6C">
      <w:pPr>
        <w:rPr>
          <w:rFonts w:ascii="Verdana" w:hAnsi="Verdana"/>
          <w:sz w:val="16"/>
          <w:szCs w:val="16"/>
        </w:rPr>
      </w:pP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  <w:t xml:space="preserve">      (Podpis Wykonawcy)</w:t>
      </w:r>
      <w:bookmarkEnd w:id="3"/>
    </w:p>
    <w:p w14:paraId="5114C124" w14:textId="77777777" w:rsidR="00866B6C" w:rsidRPr="00D9684B" w:rsidRDefault="00866B6C" w:rsidP="009243DD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Verdana" w:eastAsia="Calibri" w:hAnsi="Verdana" w:cs="Arial"/>
          <w:bCs/>
          <w:sz w:val="16"/>
          <w:szCs w:val="16"/>
        </w:rPr>
      </w:pPr>
    </w:p>
    <w:sectPr w:rsidR="00866B6C" w:rsidRPr="00D9684B" w:rsidSect="00345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161C2" w14:textId="77777777" w:rsidR="00D53127" w:rsidRDefault="00D53127" w:rsidP="00982B31">
      <w:pPr>
        <w:spacing w:after="0" w:line="240" w:lineRule="auto"/>
      </w:pPr>
      <w:r>
        <w:separator/>
      </w:r>
    </w:p>
  </w:endnote>
  <w:endnote w:type="continuationSeparator" w:id="0">
    <w:p w14:paraId="56FEBC4D" w14:textId="77777777" w:rsidR="00D53127" w:rsidRDefault="00D53127" w:rsidP="0098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02EAD" w14:textId="77777777" w:rsidR="00D2481F" w:rsidRDefault="00D248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A732" w14:textId="77777777" w:rsidR="00D2481F" w:rsidRDefault="00D248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7CE0D" w14:textId="77777777" w:rsidR="00D2481F" w:rsidRDefault="00D24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97065" w14:textId="77777777" w:rsidR="00D53127" w:rsidRDefault="00D53127" w:rsidP="00982B31">
      <w:pPr>
        <w:spacing w:after="0" w:line="240" w:lineRule="auto"/>
      </w:pPr>
      <w:r>
        <w:separator/>
      </w:r>
    </w:p>
  </w:footnote>
  <w:footnote w:type="continuationSeparator" w:id="0">
    <w:p w14:paraId="762D6BC5" w14:textId="77777777" w:rsidR="00D53127" w:rsidRDefault="00D53127" w:rsidP="00982B31">
      <w:pPr>
        <w:spacing w:after="0" w:line="240" w:lineRule="auto"/>
      </w:pPr>
      <w:r>
        <w:continuationSeparator/>
      </w:r>
    </w:p>
  </w:footnote>
  <w:footnote w:id="1">
    <w:p w14:paraId="31074F1B" w14:textId="363318FC" w:rsidR="001370D9" w:rsidRDefault="001370D9">
      <w:pPr>
        <w:pStyle w:val="Tekstprzypisudolnego"/>
      </w:pPr>
      <w:r>
        <w:rPr>
          <w:rStyle w:val="Odwoanieprzypisudolnego"/>
        </w:rPr>
        <w:footnoteRef/>
      </w:r>
      <w:r>
        <w:t xml:space="preserve"> Lata liczone wstecz od terminu składania ofe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7CED0" w14:textId="77777777" w:rsidR="00D2481F" w:rsidRDefault="00D248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5BB3A" w14:textId="09CDA788" w:rsidR="00982B31" w:rsidRPr="00D9684B" w:rsidRDefault="00982B31" w:rsidP="00982B31">
    <w:pPr>
      <w:pStyle w:val="Nagwek"/>
      <w:jc w:val="right"/>
      <w:rPr>
        <w:rFonts w:ascii="Verdana" w:hAnsi="Verdana"/>
        <w:sz w:val="16"/>
        <w:szCs w:val="16"/>
      </w:rPr>
    </w:pPr>
    <w:r w:rsidRPr="00D9684B">
      <w:rPr>
        <w:rFonts w:ascii="Verdana" w:hAnsi="Verdana"/>
        <w:b/>
        <w:sz w:val="16"/>
        <w:szCs w:val="16"/>
        <w:u w:val="single"/>
      </w:rPr>
      <w:t>Załącznik</w:t>
    </w:r>
    <w:r w:rsidR="00D2481F">
      <w:rPr>
        <w:rFonts w:ascii="Verdana" w:hAnsi="Verdana"/>
        <w:b/>
        <w:sz w:val="16"/>
        <w:szCs w:val="16"/>
        <w:u w:val="single"/>
      </w:rPr>
      <w:t xml:space="preserve"> do oferty</w:t>
    </w:r>
    <w:r w:rsidRPr="00D9684B">
      <w:rPr>
        <w:rFonts w:ascii="Verdana" w:hAnsi="Verdana"/>
        <w:b/>
        <w:sz w:val="16"/>
        <w:szCs w:val="16"/>
        <w:u w:val="single"/>
      </w:rPr>
      <w:t xml:space="preserve"> nr </w:t>
    </w:r>
    <w:r w:rsidR="005D362B">
      <w:rPr>
        <w:rFonts w:ascii="Verdana" w:hAnsi="Verdana"/>
        <w:b/>
        <w:sz w:val="16"/>
        <w:szCs w:val="16"/>
        <w:u w:val="single"/>
      </w:rPr>
      <w:t>1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1E7AA" w14:textId="77777777" w:rsidR="00D2481F" w:rsidRDefault="00D24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33439"/>
    <w:multiLevelType w:val="hybridMultilevel"/>
    <w:tmpl w:val="68981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B4F31"/>
    <w:multiLevelType w:val="hybridMultilevel"/>
    <w:tmpl w:val="D5E099D8"/>
    <w:lvl w:ilvl="0" w:tplc="B8341346">
      <w:start w:val="1"/>
      <w:numFmt w:val="decimal"/>
      <w:lvlText w:val="%1)"/>
      <w:lvlJc w:val="left"/>
      <w:pPr>
        <w:ind w:left="515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35" w:hanging="360"/>
      </w:pPr>
    </w:lvl>
    <w:lvl w:ilvl="2" w:tplc="0415001B" w:tentative="1">
      <w:start w:val="1"/>
      <w:numFmt w:val="lowerRoman"/>
      <w:lvlText w:val="%3."/>
      <w:lvlJc w:val="right"/>
      <w:pPr>
        <w:ind w:left="1955" w:hanging="180"/>
      </w:pPr>
    </w:lvl>
    <w:lvl w:ilvl="3" w:tplc="0415000F" w:tentative="1">
      <w:start w:val="1"/>
      <w:numFmt w:val="decimal"/>
      <w:lvlText w:val="%4."/>
      <w:lvlJc w:val="left"/>
      <w:pPr>
        <w:ind w:left="2675" w:hanging="360"/>
      </w:pPr>
    </w:lvl>
    <w:lvl w:ilvl="4" w:tplc="04150019" w:tentative="1">
      <w:start w:val="1"/>
      <w:numFmt w:val="lowerLetter"/>
      <w:lvlText w:val="%5."/>
      <w:lvlJc w:val="left"/>
      <w:pPr>
        <w:ind w:left="3395" w:hanging="360"/>
      </w:pPr>
    </w:lvl>
    <w:lvl w:ilvl="5" w:tplc="0415001B" w:tentative="1">
      <w:start w:val="1"/>
      <w:numFmt w:val="lowerRoman"/>
      <w:lvlText w:val="%6."/>
      <w:lvlJc w:val="right"/>
      <w:pPr>
        <w:ind w:left="4115" w:hanging="180"/>
      </w:pPr>
    </w:lvl>
    <w:lvl w:ilvl="6" w:tplc="0415000F" w:tentative="1">
      <w:start w:val="1"/>
      <w:numFmt w:val="decimal"/>
      <w:lvlText w:val="%7."/>
      <w:lvlJc w:val="left"/>
      <w:pPr>
        <w:ind w:left="4835" w:hanging="360"/>
      </w:pPr>
    </w:lvl>
    <w:lvl w:ilvl="7" w:tplc="04150019" w:tentative="1">
      <w:start w:val="1"/>
      <w:numFmt w:val="lowerLetter"/>
      <w:lvlText w:val="%8."/>
      <w:lvlJc w:val="left"/>
      <w:pPr>
        <w:ind w:left="5555" w:hanging="360"/>
      </w:pPr>
    </w:lvl>
    <w:lvl w:ilvl="8" w:tplc="041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 w15:restartNumberingAfterBreak="0">
    <w:nsid w:val="52375135"/>
    <w:multiLevelType w:val="hybridMultilevel"/>
    <w:tmpl w:val="0DC21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F1B11"/>
    <w:multiLevelType w:val="hybridMultilevel"/>
    <w:tmpl w:val="46048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32"/>
    <w:rsid w:val="000F1F32"/>
    <w:rsid w:val="00125F25"/>
    <w:rsid w:val="001370D9"/>
    <w:rsid w:val="003454D7"/>
    <w:rsid w:val="00403C8D"/>
    <w:rsid w:val="004F353E"/>
    <w:rsid w:val="005707B3"/>
    <w:rsid w:val="00571791"/>
    <w:rsid w:val="005B4F76"/>
    <w:rsid w:val="005D362B"/>
    <w:rsid w:val="00713BF2"/>
    <w:rsid w:val="00740229"/>
    <w:rsid w:val="00790DBD"/>
    <w:rsid w:val="008519E4"/>
    <w:rsid w:val="00866B6C"/>
    <w:rsid w:val="009243DD"/>
    <w:rsid w:val="00946E50"/>
    <w:rsid w:val="00982B31"/>
    <w:rsid w:val="009F0632"/>
    <w:rsid w:val="00A12B48"/>
    <w:rsid w:val="00A22054"/>
    <w:rsid w:val="00B0476A"/>
    <w:rsid w:val="00BB3176"/>
    <w:rsid w:val="00C2411D"/>
    <w:rsid w:val="00D2481F"/>
    <w:rsid w:val="00D44EDA"/>
    <w:rsid w:val="00D53127"/>
    <w:rsid w:val="00D9684B"/>
    <w:rsid w:val="00E339F3"/>
    <w:rsid w:val="00FB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0D66F"/>
  <w15:chartTrackingRefBased/>
  <w15:docId w15:val="{6289C990-4E9F-4E0C-9D5C-A361991A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06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2B31"/>
  </w:style>
  <w:style w:type="paragraph" w:styleId="Stopka">
    <w:name w:val="footer"/>
    <w:basedOn w:val="Normalny"/>
    <w:link w:val="StopkaZnak"/>
    <w:uiPriority w:val="99"/>
    <w:unhideWhenUsed/>
    <w:rsid w:val="0098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B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0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0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7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63FD-7C8C-4245-88D6-EA7303FA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owicz Sylwia</dc:creator>
  <cp:keywords/>
  <dc:description/>
  <cp:lastModifiedBy>Zychowicz Sylwia</cp:lastModifiedBy>
  <cp:revision>2</cp:revision>
  <dcterms:created xsi:type="dcterms:W3CDTF">2023-10-06T08:56:00Z</dcterms:created>
  <dcterms:modified xsi:type="dcterms:W3CDTF">2023-10-06T08:56:00Z</dcterms:modified>
</cp:coreProperties>
</file>